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2" w:type="dxa"/>
        <w:tblInd w:w="108" w:type="dxa"/>
        <w:tblBorders>
          <w:insideH w:val="single" w:sz="4" w:space="0" w:color="007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650"/>
        <w:gridCol w:w="193"/>
        <w:gridCol w:w="516"/>
        <w:gridCol w:w="2835"/>
        <w:gridCol w:w="142"/>
        <w:gridCol w:w="134"/>
        <w:gridCol w:w="1709"/>
        <w:gridCol w:w="141"/>
        <w:gridCol w:w="567"/>
        <w:gridCol w:w="851"/>
        <w:gridCol w:w="1551"/>
        <w:gridCol w:w="433"/>
      </w:tblGrid>
      <w:tr w:rsidR="001E6F9D" w:rsidTr="00360EAB">
        <w:trPr>
          <w:trHeight w:val="737"/>
        </w:trPr>
        <w:tc>
          <w:tcPr>
            <w:tcW w:w="1650" w:type="dxa"/>
            <w:tcBorders>
              <w:top w:val="single" w:sz="12" w:space="0" w:color="0070C0"/>
              <w:bottom w:val="single" w:sz="4" w:space="0" w:color="0070C0"/>
            </w:tcBorders>
            <w:vAlign w:val="center"/>
          </w:tcPr>
          <w:p w:rsidR="001E6F9D" w:rsidRDefault="00F959F8" w:rsidP="00E4037C">
            <w:pPr>
              <w:pStyle w:val="TableHeading"/>
            </w:pPr>
            <w:r>
              <w:rPr>
                <w:noProof/>
                <w:lang w:val="en-NZ" w:eastAsia="en-N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0.6pt;margin-top:-111.2pt;width:482.2pt;height:70.6pt;z-index:251662336;mso-width-relative:margin;mso-height-relative:margin" filled="f" stroked="f">
                  <v:textbox style="mso-next-textbox:#_x0000_s1026">
                    <w:txbxContent>
                      <w:p w:rsidR="00C90122" w:rsidRPr="00C90122" w:rsidRDefault="00C90122" w:rsidP="003F5DF8">
                        <w:pPr>
                          <w:rPr>
                            <w:sz w:val="14"/>
                            <w:szCs w:val="40"/>
                          </w:rPr>
                        </w:pPr>
                        <w:r w:rsidRPr="00C90122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40"/>
                          </w:rPr>
                          <w:t xml:space="preserve">Graduated Transition to School </w:t>
                        </w:r>
                        <w:r w:rsidR="0036105A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40"/>
                          </w:rPr>
                          <w:t xml:space="preserve">- </w:t>
                        </w:r>
                        <w:r w:rsidRPr="00C90122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40"/>
                          </w:rPr>
                          <w:t>Attendance Plan</w:t>
                        </w:r>
                      </w:p>
                    </w:txbxContent>
                  </v:textbox>
                </v:shape>
              </w:pict>
            </w:r>
            <w:r w:rsidR="001E6F9D" w:rsidRPr="000D7D9C">
              <w:rPr>
                <w:noProof/>
                <w:lang w:val="en-NZ" w:eastAsia="en-NZ"/>
              </w:rPr>
              <w:t>Child’s name:</w:t>
            </w:r>
          </w:p>
        </w:tc>
        <w:tc>
          <w:tcPr>
            <w:tcW w:w="3544" w:type="dxa"/>
            <w:gridSpan w:val="3"/>
            <w:tcBorders>
              <w:top w:val="single" w:sz="12" w:space="0" w:color="0070C0"/>
              <w:bottom w:val="single" w:sz="4" w:space="0" w:color="0070C0"/>
            </w:tcBorders>
            <w:shd w:val="clear" w:color="auto" w:fill="F5F8FD"/>
            <w:vAlign w:val="center"/>
          </w:tcPr>
          <w:p w:rsidR="001E6F9D" w:rsidRDefault="001E6F9D" w:rsidP="00E4037C"/>
        </w:tc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:rsidR="001E6F9D" w:rsidRPr="003F5DF8" w:rsidRDefault="001E6F9D" w:rsidP="00E4037C">
            <w:pPr>
              <w:pStyle w:val="TableHeading"/>
            </w:pPr>
          </w:p>
        </w:tc>
        <w:tc>
          <w:tcPr>
            <w:tcW w:w="1984" w:type="dxa"/>
            <w:gridSpan w:val="3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1E6F9D" w:rsidRPr="003F5DF8" w:rsidRDefault="00C46D44" w:rsidP="00C46D44">
            <w:pPr>
              <w:pStyle w:val="TableHeading"/>
            </w:pPr>
            <w:r>
              <w:t>D</w:t>
            </w:r>
            <w:r w:rsidR="001E6F9D" w:rsidRPr="003F5DF8">
              <w:t>ate of birth:</w:t>
            </w:r>
          </w:p>
        </w:tc>
        <w:tc>
          <w:tcPr>
            <w:tcW w:w="3402" w:type="dxa"/>
            <w:gridSpan w:val="4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  <w:shd w:val="clear" w:color="auto" w:fill="F5F8FD"/>
            <w:vAlign w:val="center"/>
          </w:tcPr>
          <w:p w:rsidR="001E6F9D" w:rsidRDefault="001E6F9D" w:rsidP="00E4037C"/>
        </w:tc>
      </w:tr>
      <w:tr w:rsidR="00C46D44" w:rsidTr="00360EAB">
        <w:trPr>
          <w:trHeight w:val="737"/>
        </w:trPr>
        <w:tc>
          <w:tcPr>
            <w:tcW w:w="165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C46D44" w:rsidRDefault="00C46D44" w:rsidP="00E4037C">
            <w:pPr>
              <w:pStyle w:val="TableHeading"/>
            </w:pPr>
            <w:r w:rsidRPr="000D7D9C">
              <w:t>Parent/caregiver:</w:t>
            </w:r>
          </w:p>
        </w:tc>
        <w:tc>
          <w:tcPr>
            <w:tcW w:w="3544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F5F8FD"/>
            <w:vAlign w:val="center"/>
          </w:tcPr>
          <w:p w:rsidR="00C46D44" w:rsidRDefault="00C46D44" w:rsidP="00E4037C"/>
        </w:tc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:rsidR="00C46D44" w:rsidRPr="003F5DF8" w:rsidRDefault="00C46D44" w:rsidP="00E4037C">
            <w:pPr>
              <w:pStyle w:val="TableHeading"/>
            </w:pPr>
          </w:p>
        </w:tc>
        <w:tc>
          <w:tcPr>
            <w:tcW w:w="198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46D44" w:rsidRPr="003F5DF8" w:rsidRDefault="00C46D44" w:rsidP="00E4037C">
            <w:pPr>
              <w:pStyle w:val="TableHeading"/>
            </w:pPr>
            <w:r w:rsidRPr="003F5DF8">
              <w:t>Enrolment date:</w:t>
            </w:r>
          </w:p>
        </w:tc>
        <w:tc>
          <w:tcPr>
            <w:tcW w:w="340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5F8FD"/>
            <w:vAlign w:val="center"/>
          </w:tcPr>
          <w:p w:rsidR="00C46D44" w:rsidRDefault="00C46D44" w:rsidP="000B09BD"/>
          <w:p w:rsidR="00C46D44" w:rsidRDefault="00C46D44" w:rsidP="000B09BD"/>
          <w:p w:rsidR="00C46D44" w:rsidRDefault="00C46D44" w:rsidP="00E4037C"/>
        </w:tc>
      </w:tr>
      <w:tr w:rsidR="00C46D44" w:rsidTr="00360EAB">
        <w:trPr>
          <w:trHeight w:val="360"/>
        </w:trPr>
        <w:tc>
          <w:tcPr>
            <w:tcW w:w="1650" w:type="dxa"/>
            <w:vMerge w:val="restar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C46D44" w:rsidRDefault="00C46D44" w:rsidP="00577538">
            <w:pPr>
              <w:pStyle w:val="TableHeading"/>
            </w:pPr>
            <w:r w:rsidRPr="000D7D9C">
              <w:t>School: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70C0"/>
              <w:bottom w:val="single" w:sz="4" w:space="0" w:color="0070C0"/>
            </w:tcBorders>
            <w:shd w:val="clear" w:color="auto" w:fill="F5F8FD"/>
            <w:vAlign w:val="center"/>
          </w:tcPr>
          <w:p w:rsidR="00C46D44" w:rsidRDefault="00C46D44" w:rsidP="00E4037C"/>
        </w:tc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:rsidR="00C46D44" w:rsidRPr="003F5DF8" w:rsidRDefault="00C46D44" w:rsidP="00E4037C">
            <w:pPr>
              <w:pStyle w:val="TableHeading"/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46D44" w:rsidRPr="003F5DF8" w:rsidRDefault="00C46D44" w:rsidP="00E4037C">
            <w:pPr>
              <w:pStyle w:val="TableHeading"/>
            </w:pPr>
            <w:r w:rsidRPr="003F5DF8">
              <w:t>Does the child have an Individual Plan (IP):</w:t>
            </w:r>
          </w:p>
        </w:tc>
        <w:tc>
          <w:tcPr>
            <w:tcW w:w="141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5F8FD"/>
            <w:vAlign w:val="center"/>
          </w:tcPr>
          <w:p w:rsidR="00C46D44" w:rsidRPr="00AC60B0" w:rsidRDefault="00C46D44" w:rsidP="00E4037C">
            <w:pPr>
              <w:rPr>
                <w:i/>
              </w:rPr>
            </w:pPr>
            <w:r w:rsidRPr="00AC60B0">
              <w:rPr>
                <w:i/>
              </w:rPr>
              <w:t>Learning &amp; development?</w:t>
            </w:r>
          </w:p>
        </w:tc>
        <w:tc>
          <w:tcPr>
            <w:tcW w:w="1984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5F8FD"/>
            <w:vAlign w:val="center"/>
          </w:tcPr>
          <w:p w:rsidR="00C46D44" w:rsidRDefault="00C46D44" w:rsidP="00E4037C">
            <w:r w:rsidRPr="003F5DF8">
              <w:t>Yes</w:t>
            </w:r>
            <w:r>
              <w:t xml:space="preserve"> </w:t>
            </w:r>
            <w:r w:rsidRPr="003F5DF8">
              <w:t>/</w:t>
            </w:r>
            <w:r>
              <w:t xml:space="preserve"> </w:t>
            </w:r>
            <w:r w:rsidRPr="003F5DF8">
              <w:t>No</w:t>
            </w:r>
          </w:p>
        </w:tc>
      </w:tr>
      <w:tr w:rsidR="00C46D44" w:rsidTr="00360EAB">
        <w:trPr>
          <w:trHeight w:val="372"/>
        </w:trPr>
        <w:tc>
          <w:tcPr>
            <w:tcW w:w="1650" w:type="dxa"/>
            <w:vMerge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C46D44" w:rsidRPr="000D7D9C" w:rsidRDefault="00C46D44" w:rsidP="00E4037C">
            <w:pPr>
              <w:pStyle w:val="TableHeading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70C0"/>
              <w:bottom w:val="single" w:sz="4" w:space="0" w:color="0070C0"/>
            </w:tcBorders>
            <w:shd w:val="clear" w:color="auto" w:fill="F5F8FD"/>
            <w:vAlign w:val="center"/>
          </w:tcPr>
          <w:p w:rsidR="00C46D44" w:rsidRDefault="00C46D44" w:rsidP="00E4037C"/>
        </w:tc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:rsidR="00C46D44" w:rsidRPr="003F5DF8" w:rsidRDefault="00C46D44" w:rsidP="00E4037C">
            <w:pPr>
              <w:pStyle w:val="TableHeading"/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center"/>
          </w:tcPr>
          <w:p w:rsidR="00C46D44" w:rsidRPr="003F5DF8" w:rsidRDefault="00C46D44" w:rsidP="00E4037C">
            <w:pPr>
              <w:pStyle w:val="TableHeading"/>
            </w:pPr>
          </w:p>
        </w:tc>
        <w:tc>
          <w:tcPr>
            <w:tcW w:w="1418" w:type="dxa"/>
            <w:gridSpan w:val="2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shd w:val="clear" w:color="auto" w:fill="F5F8FD"/>
            <w:vAlign w:val="center"/>
          </w:tcPr>
          <w:p w:rsidR="00C46D44" w:rsidRPr="00AC60B0" w:rsidRDefault="00C46D44" w:rsidP="00E4037C">
            <w:pPr>
              <w:rPr>
                <w:i/>
              </w:rPr>
            </w:pPr>
            <w:r w:rsidRPr="00AC60B0">
              <w:rPr>
                <w:i/>
              </w:rPr>
              <w:t>High health?</w:t>
            </w:r>
          </w:p>
        </w:tc>
        <w:tc>
          <w:tcPr>
            <w:tcW w:w="1984" w:type="dxa"/>
            <w:gridSpan w:val="2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shd w:val="clear" w:color="auto" w:fill="F5F8FD"/>
            <w:vAlign w:val="center"/>
          </w:tcPr>
          <w:p w:rsidR="00C46D44" w:rsidRPr="003F5DF8" w:rsidRDefault="00C46D44" w:rsidP="00E4037C">
            <w:r w:rsidRPr="003F5DF8">
              <w:t>Yes</w:t>
            </w:r>
            <w:r>
              <w:t xml:space="preserve"> </w:t>
            </w:r>
            <w:r w:rsidRPr="003F5DF8">
              <w:t>/</w:t>
            </w:r>
            <w:r>
              <w:t xml:space="preserve"> </w:t>
            </w:r>
            <w:r w:rsidRPr="003F5DF8">
              <w:t>No</w:t>
            </w:r>
          </w:p>
        </w:tc>
      </w:tr>
      <w:tr w:rsidR="00C46D44" w:rsidTr="00360EAB">
        <w:trPr>
          <w:trHeight w:val="737"/>
        </w:trPr>
        <w:tc>
          <w:tcPr>
            <w:tcW w:w="165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C46D44" w:rsidRPr="000D7D9C" w:rsidRDefault="00C46D44" w:rsidP="00E4037C">
            <w:pPr>
              <w:pStyle w:val="TableHeading"/>
            </w:pPr>
            <w:r w:rsidRPr="003F5DF8">
              <w:t xml:space="preserve">School </w:t>
            </w:r>
            <w:r>
              <w:t>contact name</w:t>
            </w:r>
            <w:r w:rsidRPr="003F5DF8"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F5F8FD"/>
            <w:vAlign w:val="center"/>
          </w:tcPr>
          <w:p w:rsidR="00C46D44" w:rsidRDefault="00C46D44" w:rsidP="00E4037C"/>
        </w:tc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:rsidR="00C46D44" w:rsidRPr="003F5DF8" w:rsidRDefault="00C46D44" w:rsidP="00E4037C">
            <w:pPr>
              <w:pStyle w:val="TableHeading"/>
            </w:pPr>
          </w:p>
        </w:tc>
        <w:tc>
          <w:tcPr>
            <w:tcW w:w="1984" w:type="dxa"/>
            <w:gridSpan w:val="3"/>
            <w:tcBorders>
              <w:top w:val="single" w:sz="12" w:space="0" w:color="0070C0"/>
              <w:left w:val="nil"/>
              <w:bottom w:val="nil"/>
              <w:right w:val="nil"/>
            </w:tcBorders>
            <w:vAlign w:val="center"/>
          </w:tcPr>
          <w:p w:rsidR="00C46D44" w:rsidRPr="003F5DF8" w:rsidRDefault="00C46D44" w:rsidP="00421794">
            <w:pPr>
              <w:pStyle w:val="TableHeading"/>
            </w:pPr>
          </w:p>
        </w:tc>
        <w:tc>
          <w:tcPr>
            <w:tcW w:w="3402" w:type="dxa"/>
            <w:gridSpan w:val="4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D44" w:rsidRDefault="00C46D44" w:rsidP="00421794"/>
        </w:tc>
      </w:tr>
      <w:tr w:rsidR="00C46D44" w:rsidTr="00360EAB">
        <w:trPr>
          <w:trHeight w:val="737"/>
        </w:trPr>
        <w:tc>
          <w:tcPr>
            <w:tcW w:w="165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C46D44" w:rsidRPr="000D7D9C" w:rsidRDefault="00C46D44" w:rsidP="00E4037C">
            <w:pPr>
              <w:pStyle w:val="TableHeading"/>
            </w:pPr>
            <w:r>
              <w:t>Ministry contact name</w:t>
            </w:r>
            <w:r w:rsidRPr="003F5DF8"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F5F8FD"/>
            <w:vAlign w:val="center"/>
          </w:tcPr>
          <w:p w:rsidR="00C46D44" w:rsidRDefault="00C46D44" w:rsidP="00E4037C"/>
        </w:tc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:rsidR="00C46D44" w:rsidRDefault="00C46D44" w:rsidP="00E4037C">
            <w:pPr>
              <w:spacing w:before="80" w:after="8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D44" w:rsidRDefault="00C46D44" w:rsidP="00421794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D44" w:rsidRDefault="00C46D44" w:rsidP="00421794"/>
        </w:tc>
      </w:tr>
      <w:tr w:rsidR="00C46D44" w:rsidTr="00360EAB">
        <w:trPr>
          <w:gridAfter w:val="1"/>
          <w:wAfter w:w="433" w:type="dxa"/>
          <w:trHeight w:val="57"/>
        </w:trPr>
        <w:tc>
          <w:tcPr>
            <w:tcW w:w="5194" w:type="dxa"/>
            <w:gridSpan w:val="4"/>
            <w:tcBorders>
              <w:bottom w:val="single" w:sz="12" w:space="0" w:color="0070C0"/>
            </w:tcBorders>
          </w:tcPr>
          <w:p w:rsidR="00C46D44" w:rsidRPr="00755C39" w:rsidRDefault="00C46D44" w:rsidP="00755C39">
            <w:pPr>
              <w:spacing w:before="80" w:after="80"/>
              <w:rPr>
                <w:sz w:val="8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46D44" w:rsidRPr="00755C39" w:rsidRDefault="00C46D44" w:rsidP="00755C39">
            <w:pPr>
              <w:spacing w:before="80" w:after="80"/>
              <w:rPr>
                <w:sz w:val="8"/>
              </w:rPr>
            </w:pPr>
          </w:p>
        </w:tc>
        <w:tc>
          <w:tcPr>
            <w:tcW w:w="134" w:type="dxa"/>
            <w:tcBorders>
              <w:top w:val="nil"/>
              <w:bottom w:val="nil"/>
            </w:tcBorders>
          </w:tcPr>
          <w:p w:rsidR="00C46D44" w:rsidRPr="00755C39" w:rsidRDefault="00C46D44" w:rsidP="00755C39">
            <w:pPr>
              <w:spacing w:before="80" w:after="80"/>
              <w:rPr>
                <w:sz w:val="8"/>
              </w:rPr>
            </w:pPr>
          </w:p>
        </w:tc>
        <w:tc>
          <w:tcPr>
            <w:tcW w:w="4819" w:type="dxa"/>
            <w:gridSpan w:val="5"/>
            <w:tcBorders>
              <w:top w:val="nil"/>
              <w:bottom w:val="single" w:sz="4" w:space="0" w:color="0070C0"/>
            </w:tcBorders>
          </w:tcPr>
          <w:p w:rsidR="00C46D44" w:rsidRPr="00755C39" w:rsidRDefault="00C46D44" w:rsidP="00755C39">
            <w:pPr>
              <w:spacing w:before="80" w:after="80"/>
              <w:rPr>
                <w:sz w:val="8"/>
              </w:rPr>
            </w:pPr>
          </w:p>
        </w:tc>
      </w:tr>
      <w:tr w:rsidR="00C46D44" w:rsidTr="00360EAB">
        <w:trPr>
          <w:trHeight w:val="57"/>
        </w:trPr>
        <w:tc>
          <w:tcPr>
            <w:tcW w:w="5194" w:type="dxa"/>
            <w:gridSpan w:val="4"/>
            <w:tcBorders>
              <w:top w:val="single" w:sz="12" w:space="0" w:color="0070C0"/>
              <w:bottom w:val="single" w:sz="4" w:space="0" w:color="0070C0"/>
            </w:tcBorders>
          </w:tcPr>
          <w:p w:rsidR="00C46D44" w:rsidRDefault="00C46D44" w:rsidP="00755C39">
            <w:pPr>
              <w:pStyle w:val="TableHeading"/>
            </w:pPr>
            <w:r w:rsidRPr="003F5DF8">
              <w:t>Rationale for a graduated transition to school plan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46D44" w:rsidRPr="003F5DF8" w:rsidRDefault="00C46D44" w:rsidP="00755C39">
            <w:pPr>
              <w:pStyle w:val="TableHeading"/>
            </w:pPr>
          </w:p>
        </w:tc>
        <w:tc>
          <w:tcPr>
            <w:tcW w:w="5386" w:type="dxa"/>
            <w:gridSpan w:val="7"/>
            <w:tcBorders>
              <w:top w:val="single" w:sz="12" w:space="0" w:color="0070C0"/>
              <w:bottom w:val="single" w:sz="4" w:space="0" w:color="0070C0"/>
            </w:tcBorders>
          </w:tcPr>
          <w:p w:rsidR="00C46D44" w:rsidRDefault="00C46D44" w:rsidP="00755C39">
            <w:pPr>
              <w:pStyle w:val="TableHeading"/>
            </w:pPr>
            <w:r w:rsidRPr="003F5DF8">
              <w:t>When will the child be attending full time at school?</w:t>
            </w:r>
          </w:p>
        </w:tc>
      </w:tr>
      <w:tr w:rsidR="00C46D44" w:rsidTr="00360EAB">
        <w:trPr>
          <w:trHeight w:val="866"/>
        </w:trPr>
        <w:tc>
          <w:tcPr>
            <w:tcW w:w="5194" w:type="dxa"/>
            <w:gridSpan w:val="4"/>
            <w:tcBorders>
              <w:top w:val="single" w:sz="4" w:space="0" w:color="0070C0"/>
              <w:bottom w:val="single" w:sz="12" w:space="0" w:color="0070C0"/>
            </w:tcBorders>
            <w:shd w:val="clear" w:color="auto" w:fill="F5F8FD"/>
          </w:tcPr>
          <w:p w:rsidR="00C46D44" w:rsidRDefault="00C46D44" w:rsidP="00910F35"/>
        </w:tc>
        <w:tc>
          <w:tcPr>
            <w:tcW w:w="142" w:type="dxa"/>
            <w:tcBorders>
              <w:top w:val="nil"/>
              <w:bottom w:val="nil"/>
            </w:tcBorders>
          </w:tcPr>
          <w:p w:rsidR="00C46D44" w:rsidRDefault="00C46D44" w:rsidP="00910F35"/>
        </w:tc>
        <w:tc>
          <w:tcPr>
            <w:tcW w:w="5386" w:type="dxa"/>
            <w:gridSpan w:val="7"/>
            <w:tcBorders>
              <w:top w:val="single" w:sz="4" w:space="0" w:color="0070C0"/>
              <w:bottom w:val="single" w:sz="12" w:space="0" w:color="0070C0"/>
            </w:tcBorders>
            <w:shd w:val="clear" w:color="auto" w:fill="F5F8FD"/>
          </w:tcPr>
          <w:p w:rsidR="00C46D44" w:rsidRDefault="00C46D44" w:rsidP="00910F35"/>
        </w:tc>
      </w:tr>
      <w:tr w:rsidR="00C46D44" w:rsidTr="00360EAB">
        <w:trPr>
          <w:trHeight w:val="27"/>
        </w:trPr>
        <w:tc>
          <w:tcPr>
            <w:tcW w:w="5194" w:type="dxa"/>
            <w:gridSpan w:val="4"/>
            <w:tcBorders>
              <w:top w:val="single" w:sz="12" w:space="0" w:color="0070C0"/>
            </w:tcBorders>
          </w:tcPr>
          <w:p w:rsidR="00C46D44" w:rsidRPr="00755C39" w:rsidRDefault="00C46D44" w:rsidP="00755C39">
            <w:pPr>
              <w:spacing w:before="80" w:after="80"/>
              <w:rPr>
                <w:sz w:val="8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46D44" w:rsidRPr="00755C39" w:rsidRDefault="00C46D44" w:rsidP="00755C39">
            <w:pPr>
              <w:spacing w:before="80" w:after="80"/>
              <w:rPr>
                <w:sz w:val="8"/>
              </w:rPr>
            </w:pPr>
          </w:p>
        </w:tc>
        <w:tc>
          <w:tcPr>
            <w:tcW w:w="5386" w:type="dxa"/>
            <w:gridSpan w:val="7"/>
            <w:tcBorders>
              <w:top w:val="single" w:sz="12" w:space="0" w:color="0070C0"/>
            </w:tcBorders>
          </w:tcPr>
          <w:p w:rsidR="00C46D44" w:rsidRPr="00755C39" w:rsidRDefault="00C46D44" w:rsidP="00755C39">
            <w:pPr>
              <w:spacing w:before="80" w:after="80"/>
              <w:rPr>
                <w:sz w:val="8"/>
              </w:rPr>
            </w:pPr>
          </w:p>
        </w:tc>
      </w:tr>
      <w:tr w:rsidR="00C46D44" w:rsidTr="00360EAB">
        <w:trPr>
          <w:trHeight w:val="57"/>
        </w:trPr>
        <w:tc>
          <w:tcPr>
            <w:tcW w:w="10722" w:type="dxa"/>
            <w:gridSpan w:val="12"/>
            <w:tcBorders>
              <w:top w:val="single" w:sz="12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:rsidR="00C46D44" w:rsidRPr="005B6706" w:rsidRDefault="00C46D44" w:rsidP="00755C39">
            <w:pPr>
              <w:pStyle w:val="TableHeading"/>
              <w:rPr>
                <w:color w:val="0070C0"/>
              </w:rPr>
            </w:pPr>
            <w:r w:rsidRPr="005B6706">
              <w:rPr>
                <w:color w:val="0070C0"/>
              </w:rPr>
              <w:t xml:space="preserve">Graduated Attendance Plan </w:t>
            </w:r>
          </w:p>
          <w:p w:rsidR="00C46D44" w:rsidRDefault="00C46D44" w:rsidP="00755C39">
            <w:pPr>
              <w:pStyle w:val="TableHeading"/>
            </w:pPr>
            <w:r w:rsidRPr="005B6706">
              <w:rPr>
                <w:color w:val="0070C0"/>
              </w:rPr>
              <w:t>Weeks – Days - times</w:t>
            </w:r>
          </w:p>
        </w:tc>
      </w:tr>
      <w:tr w:rsidR="00C46D44" w:rsidTr="00360EAB">
        <w:trPr>
          <w:trHeight w:val="2410"/>
        </w:trPr>
        <w:tc>
          <w:tcPr>
            <w:tcW w:w="10722" w:type="dxa"/>
            <w:gridSpan w:val="12"/>
            <w:tcBorders>
              <w:top w:val="single" w:sz="4" w:space="0" w:color="0070C0"/>
              <w:bottom w:val="single" w:sz="12" w:space="0" w:color="0070C0"/>
            </w:tcBorders>
            <w:shd w:val="clear" w:color="auto" w:fill="F5F8FD"/>
          </w:tcPr>
          <w:p w:rsidR="00C46D44" w:rsidRDefault="00C46D44" w:rsidP="00910F35"/>
        </w:tc>
      </w:tr>
      <w:tr w:rsidR="00C46D44" w:rsidRPr="0067461F" w:rsidTr="00360EAB">
        <w:trPr>
          <w:trHeight w:val="20"/>
        </w:trPr>
        <w:tc>
          <w:tcPr>
            <w:tcW w:w="1843" w:type="dxa"/>
            <w:gridSpan w:val="2"/>
            <w:tcBorders>
              <w:top w:val="single" w:sz="12" w:space="0" w:color="0070C0"/>
              <w:bottom w:val="single" w:sz="12" w:space="0" w:color="0070C0"/>
            </w:tcBorders>
          </w:tcPr>
          <w:p w:rsidR="00C46D44" w:rsidRPr="0067461F" w:rsidRDefault="00C46D44" w:rsidP="00755C39">
            <w:pPr>
              <w:spacing w:before="80" w:after="80"/>
              <w:rPr>
                <w:sz w:val="8"/>
              </w:rPr>
            </w:pPr>
          </w:p>
        </w:tc>
        <w:tc>
          <w:tcPr>
            <w:tcW w:w="8879" w:type="dxa"/>
            <w:gridSpan w:val="10"/>
            <w:tcBorders>
              <w:top w:val="single" w:sz="12" w:space="0" w:color="0070C0"/>
              <w:bottom w:val="single" w:sz="12" w:space="0" w:color="0070C0"/>
            </w:tcBorders>
          </w:tcPr>
          <w:p w:rsidR="00C46D44" w:rsidRPr="0067461F" w:rsidRDefault="00C46D44" w:rsidP="00755C39">
            <w:pPr>
              <w:spacing w:before="80" w:after="80"/>
              <w:rPr>
                <w:sz w:val="8"/>
              </w:rPr>
            </w:pPr>
          </w:p>
        </w:tc>
      </w:tr>
      <w:tr w:rsidR="00C46D44" w:rsidTr="00360EAB">
        <w:trPr>
          <w:trHeight w:val="57"/>
        </w:trPr>
        <w:tc>
          <w:tcPr>
            <w:tcW w:w="10722" w:type="dxa"/>
            <w:gridSpan w:val="12"/>
            <w:tcBorders>
              <w:top w:val="single" w:sz="12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:rsidR="00C46D44" w:rsidRPr="005B6706" w:rsidRDefault="00C46D44" w:rsidP="00755C39">
            <w:pPr>
              <w:pStyle w:val="TableHeading"/>
              <w:rPr>
                <w:color w:val="0070C0"/>
              </w:rPr>
            </w:pPr>
            <w:r w:rsidRPr="005B6706">
              <w:rPr>
                <w:color w:val="0070C0"/>
              </w:rPr>
              <w:t>Signed in agreement</w:t>
            </w:r>
          </w:p>
        </w:tc>
      </w:tr>
      <w:tr w:rsidR="00C46D44" w:rsidTr="00360EAB">
        <w:trPr>
          <w:trHeight w:val="567"/>
        </w:trPr>
        <w:tc>
          <w:tcPr>
            <w:tcW w:w="2359" w:type="dxa"/>
            <w:gridSpan w:val="3"/>
            <w:tcBorders>
              <w:top w:val="single" w:sz="4" w:space="0" w:color="0070C0"/>
            </w:tcBorders>
            <w:vAlign w:val="center"/>
          </w:tcPr>
          <w:p w:rsidR="00C46D44" w:rsidRPr="000D7D9C" w:rsidRDefault="00C46D44" w:rsidP="00DA1833">
            <w:pPr>
              <w:pStyle w:val="TableHeading"/>
            </w:pPr>
            <w:r w:rsidRPr="00151AD5">
              <w:t>Parent/caregiver:</w:t>
            </w:r>
          </w:p>
        </w:tc>
        <w:tc>
          <w:tcPr>
            <w:tcW w:w="4820" w:type="dxa"/>
            <w:gridSpan w:val="4"/>
            <w:tcBorders>
              <w:top w:val="single" w:sz="4" w:space="0" w:color="0070C0"/>
            </w:tcBorders>
            <w:shd w:val="clear" w:color="auto" w:fill="F5F8FD"/>
            <w:vAlign w:val="center"/>
          </w:tcPr>
          <w:p w:rsidR="00C46D44" w:rsidRDefault="00C46D44" w:rsidP="00DA1833"/>
        </w:tc>
        <w:tc>
          <w:tcPr>
            <w:tcW w:w="708" w:type="dxa"/>
            <w:gridSpan w:val="2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C46D44" w:rsidRPr="00DA1833" w:rsidRDefault="00C46D44" w:rsidP="00E4037C">
            <w:pPr>
              <w:rPr>
                <w:b/>
              </w:rPr>
            </w:pPr>
            <w:r w:rsidRPr="00DA1833">
              <w:rPr>
                <w:b/>
              </w:rPr>
              <w:t>Date</w:t>
            </w:r>
          </w:p>
        </w:tc>
        <w:tc>
          <w:tcPr>
            <w:tcW w:w="2835" w:type="dxa"/>
            <w:gridSpan w:val="3"/>
            <w:tcBorders>
              <w:top w:val="single" w:sz="4" w:space="0" w:color="0070C0"/>
            </w:tcBorders>
            <w:shd w:val="clear" w:color="auto" w:fill="F5F8FD"/>
            <w:vAlign w:val="center"/>
          </w:tcPr>
          <w:p w:rsidR="00C46D44" w:rsidRDefault="00C46D44" w:rsidP="00DA1833"/>
        </w:tc>
      </w:tr>
      <w:tr w:rsidR="00C46D44" w:rsidTr="00360EAB">
        <w:trPr>
          <w:trHeight w:val="567"/>
        </w:trPr>
        <w:tc>
          <w:tcPr>
            <w:tcW w:w="2359" w:type="dxa"/>
            <w:gridSpan w:val="3"/>
            <w:vAlign w:val="center"/>
          </w:tcPr>
          <w:p w:rsidR="00C46D44" w:rsidRPr="000D7D9C" w:rsidRDefault="00C46D44" w:rsidP="00DA1833">
            <w:pPr>
              <w:pStyle w:val="TableHeading"/>
            </w:pPr>
            <w:r w:rsidRPr="00151AD5">
              <w:t xml:space="preserve">School </w:t>
            </w:r>
            <w:r>
              <w:t>Principal</w:t>
            </w:r>
            <w:r w:rsidRPr="00151AD5">
              <w:t>:</w:t>
            </w:r>
          </w:p>
        </w:tc>
        <w:tc>
          <w:tcPr>
            <w:tcW w:w="4820" w:type="dxa"/>
            <w:gridSpan w:val="4"/>
            <w:shd w:val="clear" w:color="auto" w:fill="F5F8FD"/>
            <w:vAlign w:val="center"/>
          </w:tcPr>
          <w:p w:rsidR="00C46D44" w:rsidRPr="0067461F" w:rsidRDefault="00C46D44" w:rsidP="00DA1833">
            <w:pPr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46D44" w:rsidRPr="00DA1833" w:rsidRDefault="00C46D44" w:rsidP="00E4037C">
            <w:pPr>
              <w:rPr>
                <w:b/>
              </w:rPr>
            </w:pPr>
            <w:r w:rsidRPr="00DA1833">
              <w:rPr>
                <w:b/>
              </w:rPr>
              <w:t>Date</w:t>
            </w:r>
          </w:p>
        </w:tc>
        <w:tc>
          <w:tcPr>
            <w:tcW w:w="2835" w:type="dxa"/>
            <w:gridSpan w:val="3"/>
            <w:shd w:val="clear" w:color="auto" w:fill="F5F8FD"/>
            <w:vAlign w:val="center"/>
          </w:tcPr>
          <w:p w:rsidR="00C46D44" w:rsidRPr="0067461F" w:rsidRDefault="00C46D44" w:rsidP="00DA1833">
            <w:pPr>
              <w:rPr>
                <w:b/>
              </w:rPr>
            </w:pPr>
          </w:p>
        </w:tc>
      </w:tr>
      <w:tr w:rsidR="00C46D44" w:rsidTr="00360EAB">
        <w:trPr>
          <w:trHeight w:val="567"/>
        </w:trPr>
        <w:tc>
          <w:tcPr>
            <w:tcW w:w="2359" w:type="dxa"/>
            <w:gridSpan w:val="3"/>
            <w:tcBorders>
              <w:bottom w:val="single" w:sz="4" w:space="0" w:color="0070C0"/>
            </w:tcBorders>
            <w:vAlign w:val="center"/>
          </w:tcPr>
          <w:p w:rsidR="00C46D44" w:rsidRPr="000D7D9C" w:rsidRDefault="00C46D44" w:rsidP="00DA1833">
            <w:pPr>
              <w:pStyle w:val="TableHeading"/>
            </w:pPr>
            <w:r w:rsidRPr="00151AD5">
              <w:t>Director</w:t>
            </w:r>
            <w:r>
              <w:t xml:space="preserve"> of </w:t>
            </w:r>
            <w:r w:rsidRPr="00151AD5">
              <w:t>Education:</w:t>
            </w:r>
          </w:p>
        </w:tc>
        <w:tc>
          <w:tcPr>
            <w:tcW w:w="4820" w:type="dxa"/>
            <w:gridSpan w:val="4"/>
            <w:tcBorders>
              <w:bottom w:val="single" w:sz="4" w:space="0" w:color="0070C0"/>
            </w:tcBorders>
            <w:shd w:val="clear" w:color="auto" w:fill="F5F8FD"/>
            <w:vAlign w:val="center"/>
          </w:tcPr>
          <w:p w:rsidR="00C46D44" w:rsidRDefault="00C46D44" w:rsidP="00DA1833"/>
        </w:tc>
        <w:tc>
          <w:tcPr>
            <w:tcW w:w="708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46D44" w:rsidRPr="00DA1833" w:rsidRDefault="00C46D44" w:rsidP="00E4037C">
            <w:pPr>
              <w:rPr>
                <w:b/>
              </w:rPr>
            </w:pPr>
            <w:r w:rsidRPr="00DA1833">
              <w:rPr>
                <w:b/>
              </w:rPr>
              <w:t>Date</w:t>
            </w:r>
          </w:p>
        </w:tc>
        <w:tc>
          <w:tcPr>
            <w:tcW w:w="2835" w:type="dxa"/>
            <w:gridSpan w:val="3"/>
            <w:tcBorders>
              <w:bottom w:val="single" w:sz="4" w:space="0" w:color="0070C0"/>
            </w:tcBorders>
            <w:shd w:val="clear" w:color="auto" w:fill="F5F8FD"/>
            <w:vAlign w:val="center"/>
          </w:tcPr>
          <w:p w:rsidR="00C46D44" w:rsidRDefault="00C46D44" w:rsidP="00DA1833"/>
        </w:tc>
      </w:tr>
    </w:tbl>
    <w:p w:rsidR="009B381B" w:rsidRPr="00E4037C" w:rsidRDefault="009B381B" w:rsidP="00E4037C">
      <w:pPr>
        <w:rPr>
          <w:rFonts w:eastAsiaTheme="minorHAnsi"/>
          <w:sz w:val="4"/>
        </w:rPr>
      </w:pPr>
    </w:p>
    <w:sectPr w:rsidR="009B381B" w:rsidRPr="00E4037C" w:rsidSect="00360EAB">
      <w:headerReference w:type="default" r:id="rId8"/>
      <w:footerReference w:type="default" r:id="rId9"/>
      <w:endnotePr>
        <w:numFmt w:val="decimal"/>
      </w:endnotePr>
      <w:pgSz w:w="11906" w:h="16838" w:code="9"/>
      <w:pgMar w:top="2552" w:right="567" w:bottom="851" w:left="567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49" w:rsidRPr="005D3182" w:rsidRDefault="00240A49" w:rsidP="005D3182"/>
  </w:endnote>
  <w:endnote w:type="continuationSeparator" w:id="0">
    <w:p w:rsidR="00240A49" w:rsidRDefault="00240A49" w:rsidP="003C78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a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22" w:rsidRPr="00910F35" w:rsidRDefault="00C90122" w:rsidP="00670E35">
    <w:pPr>
      <w:tabs>
        <w:tab w:val="left" w:pos="7230"/>
        <w:tab w:val="right" w:pos="9781"/>
      </w:tabs>
      <w:spacing w:after="80"/>
      <w:ind w:firstLine="2160"/>
      <w:rPr>
        <w:rFonts w:cs="Arial"/>
        <w:sz w:val="16"/>
        <w:szCs w:val="16"/>
      </w:rPr>
    </w:pPr>
    <w:r>
      <w:rPr>
        <w:rFonts w:cs="Arial"/>
        <w:noProof/>
        <w:color w:val="1F497D" w:themeColor="text2"/>
        <w:sz w:val="16"/>
        <w:lang w:val="en-NZ" w:eastAsia="en-N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7044</wp:posOffset>
          </wp:positionH>
          <wp:positionV relativeFrom="paragraph">
            <wp:posOffset>-244475</wp:posOffset>
          </wp:positionV>
          <wp:extent cx="1389184" cy="650631"/>
          <wp:effectExtent l="0" t="0" r="0" b="0"/>
          <wp:wrapNone/>
          <wp:docPr id="10" name="Picture 9" descr="MOE Logo - Corporate (Black)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 Logo - Corporate (Black)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184" cy="650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szCs w:val="16"/>
      </w:rPr>
      <w:tab/>
    </w:r>
    <w:r w:rsidR="00670E35">
      <w:rPr>
        <w:rFonts w:cs="Arial"/>
        <w:sz w:val="16"/>
        <w:szCs w:val="16"/>
      </w:rPr>
      <w:tab/>
    </w:r>
    <w:r w:rsidRPr="00910F35">
      <w:rPr>
        <w:rFonts w:cs="Arial"/>
        <w:b/>
        <w:color w:val="1F497D" w:themeColor="text2"/>
        <w:sz w:val="16"/>
        <w:szCs w:val="16"/>
      </w:rPr>
      <w:t>education.govt.nz</w:t>
    </w:r>
    <w:r w:rsidRPr="000D7D9C">
      <w:rPr>
        <w:rFonts w:cs="Arial"/>
        <w:sz w:val="16"/>
        <w:szCs w:val="16"/>
      </w:rPr>
      <w:tab/>
    </w:r>
    <w:r w:rsidRPr="000D7D9C">
      <w:rPr>
        <w:rFonts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3960" cy="311150"/>
          <wp:effectExtent l="19050" t="0" r="8890" b="0"/>
          <wp:wrapNone/>
          <wp:docPr id="16" name="MoEYellow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96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7D9C">
      <w:rPr>
        <w:rFonts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3960" cy="311150"/>
          <wp:effectExtent l="19050" t="0" r="8890" b="0"/>
          <wp:wrapNone/>
          <wp:docPr id="17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396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7D9C">
      <w:rPr>
        <w:rFonts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3960" cy="311150"/>
          <wp:effectExtent l="19050" t="0" r="8890" b="0"/>
          <wp:wrapNone/>
          <wp:docPr id="18" name="MoERed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396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7D9C">
      <w:rPr>
        <w:rFonts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3960" cy="311150"/>
          <wp:effectExtent l="19050" t="0" r="8890" b="0"/>
          <wp:wrapNone/>
          <wp:docPr id="19" name="MoEBlue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5396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49" w:rsidRDefault="00240A49">
      <w:r>
        <w:separator/>
      </w:r>
    </w:p>
  </w:footnote>
  <w:footnote w:type="continuationSeparator" w:id="0">
    <w:p w:rsidR="00240A49" w:rsidRDefault="00240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22" w:rsidRDefault="00C90122">
    <w:r w:rsidRPr="000D7D9C">
      <w:rPr>
        <w:noProof/>
        <w:lang w:val="en-NZ" w:eastAsia="en-N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2158</wp:posOffset>
          </wp:positionH>
          <wp:positionV relativeFrom="paragraph">
            <wp:posOffset>-529346</wp:posOffset>
          </wp:positionV>
          <wp:extent cx="8061081" cy="1429570"/>
          <wp:effectExtent l="19050" t="0" r="0" b="0"/>
          <wp:wrapNone/>
          <wp:docPr id="3" name="Picture 0" descr="Top Banner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Banner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4719" cy="143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B0F"/>
    <w:multiLevelType w:val="hybridMultilevel"/>
    <w:tmpl w:val="DCC064EA"/>
    <w:lvl w:ilvl="0" w:tplc="C4A6CC7C">
      <w:start w:val="1"/>
      <w:numFmt w:val="bullet"/>
      <w:lvlText w:val=""/>
      <w:lvlJc w:val="left"/>
      <w:pPr>
        <w:tabs>
          <w:tab w:val="num" w:pos="1786"/>
        </w:tabs>
        <w:ind w:left="981" w:hanging="69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C75D2"/>
    <w:multiLevelType w:val="singleLevel"/>
    <w:tmpl w:val="8B7CB32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B91FE8"/>
    <w:multiLevelType w:val="multilevel"/>
    <w:tmpl w:val="A52C2252"/>
    <w:lvl w:ilvl="0">
      <w:start w:val="1"/>
      <w:numFmt w:val="bullet"/>
      <w:lvlText w:val="●"/>
      <w:lvlJc w:val="left"/>
      <w:pPr>
        <w:tabs>
          <w:tab w:val="num" w:pos="1786"/>
        </w:tabs>
        <w:ind w:left="981" w:hanging="6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14E4E"/>
    <w:multiLevelType w:val="hybridMultilevel"/>
    <w:tmpl w:val="8E76CF18"/>
    <w:lvl w:ilvl="0" w:tplc="14090005">
      <w:start w:val="1"/>
      <w:numFmt w:val="bullet"/>
      <w:lvlText w:val=""/>
      <w:lvlJc w:val="left"/>
      <w:pPr>
        <w:tabs>
          <w:tab w:val="num" w:pos="1502"/>
        </w:tabs>
        <w:ind w:left="697" w:hanging="697"/>
      </w:pPr>
      <w:rPr>
        <w:rFonts w:ascii="Wingdings" w:hAnsi="Wingdings" w:hint="default"/>
        <w:b w:val="0"/>
        <w:i w:val="0"/>
        <w:color w:val="8E141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6001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737D04"/>
    <w:multiLevelType w:val="hybridMultilevel"/>
    <w:tmpl w:val="B872975A"/>
    <w:lvl w:ilvl="0" w:tplc="14090005">
      <w:start w:val="1"/>
      <w:numFmt w:val="bullet"/>
      <w:lvlText w:val=""/>
      <w:lvlJc w:val="left"/>
      <w:pPr>
        <w:tabs>
          <w:tab w:val="num" w:pos="1502"/>
        </w:tabs>
        <w:ind w:left="697" w:hanging="697"/>
      </w:pPr>
      <w:rPr>
        <w:rFonts w:ascii="Wingdings" w:hAnsi="Wingdings" w:hint="default"/>
        <w:b w:val="0"/>
        <w:i w:val="0"/>
        <w:color w:val="8E141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51D3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80D681A"/>
    <w:multiLevelType w:val="hybridMultilevel"/>
    <w:tmpl w:val="7D640BCA"/>
    <w:lvl w:ilvl="0" w:tplc="2BB4E70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BFE43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B23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A9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EA0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3E6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A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01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B86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2A7AC0"/>
    <w:multiLevelType w:val="hybridMultilevel"/>
    <w:tmpl w:val="D0B2C230"/>
    <w:lvl w:ilvl="0" w:tplc="53F4325A">
      <w:start w:val="1"/>
      <w:numFmt w:val="bullet"/>
      <w:lvlText w:val="▲"/>
      <w:lvlJc w:val="left"/>
      <w:pPr>
        <w:tabs>
          <w:tab w:val="num" w:pos="1502"/>
        </w:tabs>
        <w:ind w:left="697" w:hanging="697"/>
      </w:pPr>
      <w:rPr>
        <w:rFonts w:ascii="Arial" w:hAnsi="Arial" w:hint="default"/>
        <w:b w:val="0"/>
        <w:i w:val="0"/>
        <w:color w:val="8E141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1001"/>
  <w:defaultTabStop w:val="720"/>
  <w:drawingGridHorizontalSpacing w:val="90"/>
  <w:displayHorizontalDrawingGridEvery w:val="2"/>
  <w:characterSpacingControl w:val="doNotCompress"/>
  <w:hdrShapeDefaults>
    <o:shapedefaults v:ext="edit" spidmax="20482">
      <o:colormru v:ext="edit" colors="#8e141a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B518F"/>
    <w:rsid w:val="00017251"/>
    <w:rsid w:val="00017B03"/>
    <w:rsid w:val="00052873"/>
    <w:rsid w:val="00054D53"/>
    <w:rsid w:val="00061EE6"/>
    <w:rsid w:val="0008078C"/>
    <w:rsid w:val="0008507C"/>
    <w:rsid w:val="000A1C59"/>
    <w:rsid w:val="000B2F7A"/>
    <w:rsid w:val="000B3544"/>
    <w:rsid w:val="000C3437"/>
    <w:rsid w:val="000D7D9C"/>
    <w:rsid w:val="000E0758"/>
    <w:rsid w:val="000E1C8B"/>
    <w:rsid w:val="000E603F"/>
    <w:rsid w:val="001023A5"/>
    <w:rsid w:val="00102FF2"/>
    <w:rsid w:val="0010541D"/>
    <w:rsid w:val="00125AA3"/>
    <w:rsid w:val="001341B5"/>
    <w:rsid w:val="0013485E"/>
    <w:rsid w:val="001554CC"/>
    <w:rsid w:val="00192E04"/>
    <w:rsid w:val="001D40FA"/>
    <w:rsid w:val="001E20C0"/>
    <w:rsid w:val="001E6F9D"/>
    <w:rsid w:val="00211564"/>
    <w:rsid w:val="00214968"/>
    <w:rsid w:val="00230606"/>
    <w:rsid w:val="00240A49"/>
    <w:rsid w:val="00243D75"/>
    <w:rsid w:val="00246911"/>
    <w:rsid w:val="0027426A"/>
    <w:rsid w:val="00293B6B"/>
    <w:rsid w:val="002A6565"/>
    <w:rsid w:val="002A7BC1"/>
    <w:rsid w:val="002B2EBB"/>
    <w:rsid w:val="00307DC1"/>
    <w:rsid w:val="0031156B"/>
    <w:rsid w:val="003238E9"/>
    <w:rsid w:val="00327739"/>
    <w:rsid w:val="00343B53"/>
    <w:rsid w:val="00344BE8"/>
    <w:rsid w:val="00345DD9"/>
    <w:rsid w:val="00354633"/>
    <w:rsid w:val="00360932"/>
    <w:rsid w:val="00360EAB"/>
    <w:rsid w:val="0036105A"/>
    <w:rsid w:val="003961BD"/>
    <w:rsid w:val="003965A6"/>
    <w:rsid w:val="003A4849"/>
    <w:rsid w:val="003C78E9"/>
    <w:rsid w:val="003D476D"/>
    <w:rsid w:val="003D4E97"/>
    <w:rsid w:val="003E2852"/>
    <w:rsid w:val="003E579E"/>
    <w:rsid w:val="003F12BE"/>
    <w:rsid w:val="003F5DF8"/>
    <w:rsid w:val="00407F58"/>
    <w:rsid w:val="004146D8"/>
    <w:rsid w:val="004148D4"/>
    <w:rsid w:val="00415F3E"/>
    <w:rsid w:val="00421794"/>
    <w:rsid w:val="00493018"/>
    <w:rsid w:val="004B1CE1"/>
    <w:rsid w:val="004B4274"/>
    <w:rsid w:val="004B5114"/>
    <w:rsid w:val="004C51A9"/>
    <w:rsid w:val="004D2793"/>
    <w:rsid w:val="004D5CD1"/>
    <w:rsid w:val="005018F7"/>
    <w:rsid w:val="00510AAF"/>
    <w:rsid w:val="00514DDC"/>
    <w:rsid w:val="00577538"/>
    <w:rsid w:val="005A1340"/>
    <w:rsid w:val="005B6706"/>
    <w:rsid w:val="005B6E40"/>
    <w:rsid w:val="005D3182"/>
    <w:rsid w:val="005E3463"/>
    <w:rsid w:val="005F3BBD"/>
    <w:rsid w:val="00624BB2"/>
    <w:rsid w:val="00633A92"/>
    <w:rsid w:val="00637E03"/>
    <w:rsid w:val="00643F5D"/>
    <w:rsid w:val="00663657"/>
    <w:rsid w:val="00666DA9"/>
    <w:rsid w:val="00667794"/>
    <w:rsid w:val="00670E35"/>
    <w:rsid w:val="0067461F"/>
    <w:rsid w:val="00692B8E"/>
    <w:rsid w:val="00693F9A"/>
    <w:rsid w:val="0069735A"/>
    <w:rsid w:val="006A56FF"/>
    <w:rsid w:val="006C6967"/>
    <w:rsid w:val="006E4F57"/>
    <w:rsid w:val="006F56E7"/>
    <w:rsid w:val="006F66A8"/>
    <w:rsid w:val="007139E4"/>
    <w:rsid w:val="00732FDE"/>
    <w:rsid w:val="00742D76"/>
    <w:rsid w:val="007447B5"/>
    <w:rsid w:val="00752A40"/>
    <w:rsid w:val="0075319D"/>
    <w:rsid w:val="00755C39"/>
    <w:rsid w:val="00761FD4"/>
    <w:rsid w:val="00771BFB"/>
    <w:rsid w:val="00796DEE"/>
    <w:rsid w:val="007C0149"/>
    <w:rsid w:val="007F1AD2"/>
    <w:rsid w:val="007F35CB"/>
    <w:rsid w:val="007F758B"/>
    <w:rsid w:val="008030B4"/>
    <w:rsid w:val="008046F5"/>
    <w:rsid w:val="00805232"/>
    <w:rsid w:val="00845F3B"/>
    <w:rsid w:val="008A0FF6"/>
    <w:rsid w:val="008F6152"/>
    <w:rsid w:val="008F7B25"/>
    <w:rsid w:val="0090028B"/>
    <w:rsid w:val="0090726D"/>
    <w:rsid w:val="00910F35"/>
    <w:rsid w:val="0091237F"/>
    <w:rsid w:val="0093456B"/>
    <w:rsid w:val="009355E3"/>
    <w:rsid w:val="00950763"/>
    <w:rsid w:val="00951D70"/>
    <w:rsid w:val="00976105"/>
    <w:rsid w:val="00985729"/>
    <w:rsid w:val="00985DAB"/>
    <w:rsid w:val="0099608E"/>
    <w:rsid w:val="009977F5"/>
    <w:rsid w:val="009B1B86"/>
    <w:rsid w:val="009B381B"/>
    <w:rsid w:val="009C4526"/>
    <w:rsid w:val="009C4AF7"/>
    <w:rsid w:val="009D72C0"/>
    <w:rsid w:val="009E2D35"/>
    <w:rsid w:val="009F11AC"/>
    <w:rsid w:val="00A004C0"/>
    <w:rsid w:val="00A02245"/>
    <w:rsid w:val="00A03232"/>
    <w:rsid w:val="00A10E07"/>
    <w:rsid w:val="00A30E11"/>
    <w:rsid w:val="00A536EB"/>
    <w:rsid w:val="00A5744A"/>
    <w:rsid w:val="00A8696B"/>
    <w:rsid w:val="00A953A5"/>
    <w:rsid w:val="00AA41AF"/>
    <w:rsid w:val="00AB518F"/>
    <w:rsid w:val="00AC60B0"/>
    <w:rsid w:val="00AD5AE3"/>
    <w:rsid w:val="00AE07E3"/>
    <w:rsid w:val="00AF00F7"/>
    <w:rsid w:val="00B00355"/>
    <w:rsid w:val="00B079BA"/>
    <w:rsid w:val="00B114A8"/>
    <w:rsid w:val="00B35603"/>
    <w:rsid w:val="00B425AC"/>
    <w:rsid w:val="00B47DEA"/>
    <w:rsid w:val="00B73670"/>
    <w:rsid w:val="00B75101"/>
    <w:rsid w:val="00B8311E"/>
    <w:rsid w:val="00B92718"/>
    <w:rsid w:val="00BA0D6A"/>
    <w:rsid w:val="00BB12FE"/>
    <w:rsid w:val="00BB4568"/>
    <w:rsid w:val="00C02B0A"/>
    <w:rsid w:val="00C25FD8"/>
    <w:rsid w:val="00C4096C"/>
    <w:rsid w:val="00C45790"/>
    <w:rsid w:val="00C46382"/>
    <w:rsid w:val="00C46D44"/>
    <w:rsid w:val="00C630E2"/>
    <w:rsid w:val="00C66F3A"/>
    <w:rsid w:val="00C90122"/>
    <w:rsid w:val="00C92501"/>
    <w:rsid w:val="00CA234C"/>
    <w:rsid w:val="00CA3A72"/>
    <w:rsid w:val="00CB2CCC"/>
    <w:rsid w:val="00CC01B9"/>
    <w:rsid w:val="00CC4C45"/>
    <w:rsid w:val="00CF587E"/>
    <w:rsid w:val="00D05613"/>
    <w:rsid w:val="00D33F32"/>
    <w:rsid w:val="00D50CD3"/>
    <w:rsid w:val="00D579AB"/>
    <w:rsid w:val="00D6290F"/>
    <w:rsid w:val="00D64B2A"/>
    <w:rsid w:val="00D762C5"/>
    <w:rsid w:val="00D97672"/>
    <w:rsid w:val="00DA1183"/>
    <w:rsid w:val="00DA1833"/>
    <w:rsid w:val="00DA7CCF"/>
    <w:rsid w:val="00DB5D91"/>
    <w:rsid w:val="00DF0ACF"/>
    <w:rsid w:val="00DF1DCF"/>
    <w:rsid w:val="00E043C4"/>
    <w:rsid w:val="00E101A4"/>
    <w:rsid w:val="00E2526B"/>
    <w:rsid w:val="00E32365"/>
    <w:rsid w:val="00E34E1B"/>
    <w:rsid w:val="00E36C5B"/>
    <w:rsid w:val="00E4037C"/>
    <w:rsid w:val="00E4382D"/>
    <w:rsid w:val="00E512E2"/>
    <w:rsid w:val="00E533EF"/>
    <w:rsid w:val="00E57A7A"/>
    <w:rsid w:val="00E66EBF"/>
    <w:rsid w:val="00E7719D"/>
    <w:rsid w:val="00E82600"/>
    <w:rsid w:val="00E82D03"/>
    <w:rsid w:val="00E85D7C"/>
    <w:rsid w:val="00E937B7"/>
    <w:rsid w:val="00E9461E"/>
    <w:rsid w:val="00ED0B74"/>
    <w:rsid w:val="00ED69CC"/>
    <w:rsid w:val="00ED6C28"/>
    <w:rsid w:val="00EE15AB"/>
    <w:rsid w:val="00EF4DC0"/>
    <w:rsid w:val="00EF6112"/>
    <w:rsid w:val="00EF76BB"/>
    <w:rsid w:val="00F16B62"/>
    <w:rsid w:val="00F25130"/>
    <w:rsid w:val="00F33BC5"/>
    <w:rsid w:val="00F42D33"/>
    <w:rsid w:val="00F64963"/>
    <w:rsid w:val="00F66FD8"/>
    <w:rsid w:val="00F67E16"/>
    <w:rsid w:val="00F72F47"/>
    <w:rsid w:val="00F80413"/>
    <w:rsid w:val="00F959F8"/>
    <w:rsid w:val="00FA678A"/>
    <w:rsid w:val="00FB4B7C"/>
    <w:rsid w:val="00FD69B3"/>
    <w:rsid w:val="00FE270F"/>
    <w:rsid w:val="00FE2737"/>
    <w:rsid w:val="00FE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8e141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B0"/>
    <w:rPr>
      <w:rFonts w:ascii="Arial" w:hAnsi="Arial"/>
      <w:sz w:val="18"/>
      <w:lang w:val="en-GB" w:eastAsia="en-GB"/>
    </w:rPr>
  </w:style>
  <w:style w:type="paragraph" w:styleId="Heading1">
    <w:name w:val="heading 1"/>
    <w:basedOn w:val="Normal"/>
    <w:next w:val="Heading2"/>
    <w:qFormat/>
    <w:rsid w:val="00AC60B0"/>
    <w:pPr>
      <w:keepNext/>
      <w:spacing w:after="240"/>
      <w:outlineLvl w:val="0"/>
    </w:pPr>
    <w:rPr>
      <w:rFonts w:cs="Arial"/>
      <w:b/>
      <w:bCs/>
      <w:color w:val="0070C0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AC60B0"/>
    <w:pPr>
      <w:keepNext/>
      <w:outlineLvl w:val="1"/>
    </w:pPr>
    <w:rPr>
      <w:rFonts w:cs="Arial"/>
      <w:b/>
      <w:bCs/>
      <w:iCs/>
      <w:color w:val="0070C0"/>
      <w:sz w:val="20"/>
    </w:rPr>
  </w:style>
  <w:style w:type="paragraph" w:styleId="Heading3">
    <w:name w:val="heading 3"/>
    <w:basedOn w:val="Normal"/>
    <w:next w:val="Normal"/>
    <w:qFormat/>
    <w:rsid w:val="005D3182"/>
    <w:pPr>
      <w:keepNext/>
      <w:outlineLvl w:val="2"/>
    </w:pPr>
    <w:rPr>
      <w:rFonts w:cs="Arial"/>
      <w:b/>
      <w:bCs/>
      <w:caps/>
      <w:sz w:val="16"/>
      <w:szCs w:val="18"/>
    </w:rPr>
  </w:style>
  <w:style w:type="paragraph" w:styleId="Heading4">
    <w:name w:val="heading 4"/>
    <w:basedOn w:val="Normal"/>
    <w:next w:val="Normal"/>
    <w:qFormat/>
    <w:rsid w:val="008A0FF6"/>
    <w:pPr>
      <w:keepNext/>
      <w:spacing w:before="40" w:after="80"/>
      <w:outlineLvl w:val="3"/>
    </w:pPr>
    <w:rPr>
      <w:b/>
      <w:bCs/>
      <w:caps/>
      <w:sz w:val="16"/>
      <w:szCs w:val="16"/>
    </w:rPr>
  </w:style>
  <w:style w:type="paragraph" w:styleId="Heading5">
    <w:name w:val="heading 5"/>
    <w:basedOn w:val="Normal"/>
    <w:next w:val="Normal"/>
    <w:qFormat/>
    <w:rsid w:val="008A0FF6"/>
    <w:pPr>
      <w:spacing w:before="80" w:after="80"/>
      <w:outlineLvl w:val="4"/>
    </w:pPr>
    <w:rPr>
      <w:b/>
      <w:bCs/>
      <w:iCs/>
      <w:caps/>
      <w:sz w:val="16"/>
      <w:szCs w:val="16"/>
    </w:rPr>
  </w:style>
  <w:style w:type="paragraph" w:styleId="Heading6">
    <w:name w:val="heading 6"/>
    <w:basedOn w:val="Normal"/>
    <w:next w:val="Normal"/>
    <w:qFormat/>
    <w:rsid w:val="005B6E40"/>
    <w:pPr>
      <w:outlineLvl w:val="5"/>
    </w:pPr>
    <w:rPr>
      <w:b/>
      <w:bCs/>
      <w:caps/>
      <w:sz w:val="1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F5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qFormat/>
    <w:rsid w:val="00755C39"/>
    <w:rPr>
      <w:rFonts w:ascii="Arial" w:hAnsi="Arial"/>
      <w:b/>
      <w:sz w:val="18"/>
      <w:lang w:val="en-GB" w:eastAsia="en-GB"/>
    </w:rPr>
  </w:style>
  <w:style w:type="paragraph" w:styleId="Header">
    <w:name w:val="header"/>
    <w:basedOn w:val="Normal"/>
    <w:link w:val="HeaderChar"/>
    <w:semiHidden/>
    <w:unhideWhenUsed/>
    <w:rsid w:val="00910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910F35"/>
    <w:rPr>
      <w:rFonts w:ascii="Arial Maori" w:hAnsi="Arial Maori"/>
      <w:sz w:val="18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10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F35"/>
    <w:rPr>
      <w:rFonts w:ascii="Arial Maori" w:hAnsi="Arial Maori"/>
      <w:sz w:val="18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403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037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37C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37C"/>
    <w:rPr>
      <w:b/>
      <w:bCs/>
    </w:rPr>
  </w:style>
  <w:style w:type="paragraph" w:styleId="BalloonText">
    <w:name w:val="Balloon Text"/>
    <w:basedOn w:val="Normal"/>
    <w:link w:val="BalloonTextChar"/>
    <w:rsid w:val="00E40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37C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B51C-6BD7-408E-BA69-9F8B2C45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taff performance agreement and review</vt:lpstr>
    </vt:vector>
  </TitlesOfParts>
  <Company>Ministry of Education</Company>
  <LinksUpToDate>false</LinksUpToDate>
  <CharactersWithSpaces>524</CharactersWithSpaces>
  <SharedDoc>false</SharedDoc>
  <HLinks>
    <vt:vector size="6" baseType="variant">
      <vt:variant>
        <vt:i4>5701661</vt:i4>
      </vt:variant>
      <vt:variant>
        <vt:i4>93</vt:i4>
      </vt:variant>
      <vt:variant>
        <vt:i4>0</vt:i4>
      </vt:variant>
      <vt:variant>
        <vt:i4>5</vt:i4>
      </vt:variant>
      <vt:variant>
        <vt:lpwstr>http://tetahuhu.moe.govt.nz/policiesProcessesAndTools/RealisingMaoriPotential/TataiPou/CompetencyAssessmentTool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taff performance agreement and review</dc:title>
  <dc:subject>Performance Management</dc:subject>
  <dc:creator>Ministry of Education</dc:creator>
  <cp:keywords>Performance agreement; Performance Management, Performance review; field staff, Tātai Pou</cp:keywords>
  <cp:lastModifiedBy>Anna Sutherland</cp:lastModifiedBy>
  <cp:revision>2</cp:revision>
  <cp:lastPrinted>2017-06-23T02:48:00Z</cp:lastPrinted>
  <dcterms:created xsi:type="dcterms:W3CDTF">2017-06-29T04:28:00Z</dcterms:created>
  <dcterms:modified xsi:type="dcterms:W3CDTF">2017-06-29T04:28:00Z</dcterms:modified>
  <cp:category>Performance Management</cp:category>
</cp:coreProperties>
</file>